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47E4" w14:textId="6BE310DF" w:rsidR="006A46AD" w:rsidRPr="00CA5EC5" w:rsidRDefault="00B449C8" w:rsidP="00CA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44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ОНАЛЬНЫЙ </w:t>
      </w:r>
      <w:r w:rsidRPr="006A46AD">
        <w:rPr>
          <w:rFonts w:ascii="Times New Roman" w:eastAsia="Times New Roman" w:hAnsi="Times New Roman" w:cs="Times New Roman"/>
          <w:b/>
        </w:rPr>
        <w:t>ХОРЕОГРАФИЧЕСК</w:t>
      </w:r>
      <w:r w:rsidR="00CA5EC5">
        <w:rPr>
          <w:rFonts w:ascii="Times New Roman" w:eastAsia="Times New Roman" w:hAnsi="Times New Roman" w:cs="Times New Roman"/>
          <w:b/>
        </w:rPr>
        <w:t>ИЙ</w:t>
      </w:r>
      <w:r w:rsidRPr="006A46AD">
        <w:rPr>
          <w:rFonts w:ascii="Times New Roman" w:eastAsia="Times New Roman" w:hAnsi="Times New Roman" w:cs="Times New Roman"/>
          <w:b/>
        </w:rPr>
        <w:t xml:space="preserve"> </w:t>
      </w:r>
      <w:r w:rsidR="00CA5EC5">
        <w:rPr>
          <w:rFonts w:ascii="Times New Roman" w:eastAsia="Times New Roman" w:hAnsi="Times New Roman" w:cs="Times New Roman"/>
          <w:b/>
        </w:rPr>
        <w:t>КОНКУРС</w:t>
      </w:r>
    </w:p>
    <w:p w14:paraId="4A2E599C" w14:textId="2BDEF54E" w:rsidR="00E80F61" w:rsidRPr="006A46AD" w:rsidRDefault="00CA5EC5" w:rsidP="00CA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r w:rsidR="00B449C8" w:rsidRPr="006A46AD">
        <w:rPr>
          <w:rFonts w:ascii="Times New Roman" w:eastAsia="Times New Roman" w:hAnsi="Times New Roman" w:cs="Times New Roman"/>
          <w:b/>
        </w:rPr>
        <w:t>ПО УЧЕБНОМУ ПРЕДМЕТУ</w:t>
      </w:r>
      <w:r w:rsidR="006A46AD">
        <w:rPr>
          <w:rFonts w:ascii="Times New Roman" w:eastAsia="Times New Roman" w:hAnsi="Times New Roman" w:cs="Times New Roman"/>
          <w:b/>
        </w:rPr>
        <w:t xml:space="preserve"> </w:t>
      </w:r>
      <w:r w:rsidR="00B449C8" w:rsidRPr="006A46AD">
        <w:rPr>
          <w:rFonts w:ascii="Times New Roman" w:eastAsia="Times New Roman" w:hAnsi="Times New Roman" w:cs="Times New Roman"/>
          <w:b/>
        </w:rPr>
        <w:t>«ПОДГОТОВКА КОНЦЕРТНЫХ НОМЕРОВ»</w:t>
      </w:r>
      <w:r>
        <w:rPr>
          <w:rFonts w:ascii="Times New Roman" w:eastAsia="Times New Roman" w:hAnsi="Times New Roman" w:cs="Times New Roman"/>
          <w:b/>
        </w:rPr>
        <w:t>)</w:t>
      </w:r>
    </w:p>
    <w:p w14:paraId="6F308AB7" w14:textId="77777777" w:rsidR="00E80F61" w:rsidRPr="006A46AD" w:rsidRDefault="00E80F61" w:rsidP="00B449C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4466E8A" w14:textId="77777777" w:rsidR="00E80F61" w:rsidRPr="00E80F61" w:rsidRDefault="00E80F61" w:rsidP="00E80F61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D0B78E1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Учредители и организаторы конкурса:</w:t>
      </w:r>
    </w:p>
    <w:p w14:paraId="0C2913ED" w14:textId="77777777"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ГАПОУ «РМК им. Г. и А. Пироговых»;</w:t>
      </w:r>
    </w:p>
    <w:p w14:paraId="1EEE29D1" w14:textId="77777777"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SimSun" w:hAnsi="Times New Roman" w:cs="Times New Roman"/>
          <w:sz w:val="24"/>
          <w:szCs w:val="24"/>
        </w:rPr>
        <w:t>Региональный методический центр по образованию в области искусств;</w:t>
      </w:r>
    </w:p>
    <w:p w14:paraId="31C6EBAD" w14:textId="77777777"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SimSun" w:hAnsi="Times New Roman" w:cs="Times New Roman"/>
          <w:sz w:val="24"/>
          <w:szCs w:val="24"/>
        </w:rPr>
        <w:t>Зональное методическое объединение образовательных учреждений сферы культуры и искусства Рязанской области № 5;</w:t>
      </w:r>
    </w:p>
    <w:p w14:paraId="374C20E4" w14:textId="77777777"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SimSun" w:hAnsi="Times New Roman" w:cs="Times New Roman"/>
          <w:sz w:val="24"/>
          <w:szCs w:val="24"/>
        </w:rPr>
        <w:t>Зональное методическое объединение образовательных учреждений сферы культуры и искусства Рязанской области № 6;</w:t>
      </w:r>
    </w:p>
    <w:p w14:paraId="7E96AAE2" w14:textId="77777777" w:rsidR="00E80F61" w:rsidRPr="00E80F61" w:rsidRDefault="00E80F61" w:rsidP="00E80F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МБУДО «Полянская ДШИ».</w:t>
      </w:r>
    </w:p>
    <w:p w14:paraId="75269B0E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76B22" w14:textId="651D73B1" w:rsidR="00EC1539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</w:t>
      </w:r>
      <w:r w:rsidR="006A46A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инистерства культуры и туризма Рязанской области.</w:t>
      </w:r>
      <w:r w:rsidR="00EC1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E0A8B2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466A3" w14:textId="77777777" w:rsidR="00E80F61" w:rsidRPr="00E80F61" w:rsidRDefault="00E80F61" w:rsidP="00E80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конкурса</w:t>
      </w:r>
    </w:p>
    <w:p w14:paraId="30D28156" w14:textId="77777777" w:rsidR="00E80F61" w:rsidRPr="00E80F61" w:rsidRDefault="00E80F61" w:rsidP="00E80F61">
      <w:pPr>
        <w:widowControl w:val="0"/>
        <w:tabs>
          <w:tab w:val="left" w:pos="284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онкурса:</w:t>
      </w:r>
    </w:p>
    <w:p w14:paraId="16B89F7B" w14:textId="77777777" w:rsidR="00E80F61" w:rsidRPr="00E80F61" w:rsidRDefault="00E80F61" w:rsidP="00E80F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ение и пропаганда классического хореографического наследия;</w:t>
      </w:r>
    </w:p>
    <w:p w14:paraId="43CADFFD" w14:textId="77777777" w:rsidR="00E80F61" w:rsidRPr="00E80F61" w:rsidRDefault="00E80F61" w:rsidP="00E80F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ышение уровня исполнительского мастерства учащихся хореографических отделений ДШИ и студентов средних специальных учебных заведений;</w:t>
      </w:r>
    </w:p>
    <w:p w14:paraId="58FFD07D" w14:textId="77777777" w:rsidR="00E80F61" w:rsidRPr="00E80F61" w:rsidRDefault="00E80F61" w:rsidP="00E80F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выявление наиболее одаренных детей в области хореографического исполнительства.</w:t>
      </w:r>
    </w:p>
    <w:p w14:paraId="68EE349B" w14:textId="77777777" w:rsidR="00E80F61" w:rsidRPr="00E80F61" w:rsidRDefault="00E80F61" w:rsidP="00E80F6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14:paraId="15651F6A" w14:textId="77777777"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эстетического вкуса;</w:t>
      </w:r>
    </w:p>
    <w:p w14:paraId="6372D7B5" w14:textId="77777777"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умение передавать стилевые и жанровые особенности;</w:t>
      </w:r>
    </w:p>
    <w:p w14:paraId="47CA2F6B" w14:textId="77777777"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развитие чувства ансамбля;</w:t>
      </w:r>
    </w:p>
    <w:p w14:paraId="3289EE98" w14:textId="77777777"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развитие артистизма;</w:t>
      </w:r>
    </w:p>
    <w:p w14:paraId="70930513" w14:textId="77777777"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умение правильно распределить сценическую площадку, сохраняя рисунок танца;</w:t>
      </w:r>
    </w:p>
    <w:p w14:paraId="53368B29" w14:textId="77777777" w:rsidR="00E80F61" w:rsidRPr="00E80F61" w:rsidRDefault="00E80F61" w:rsidP="00E80F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обретение опыта публичных выступлений.</w:t>
      </w:r>
    </w:p>
    <w:p w14:paraId="6E85750A" w14:textId="77777777" w:rsidR="00E80F61" w:rsidRPr="00E80F61" w:rsidRDefault="00E80F61" w:rsidP="00E80F6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7F5F9" w14:textId="77777777" w:rsidR="00E80F61" w:rsidRDefault="00E80F61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181FD7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категории</w:t>
      </w:r>
      <w:r w:rsidR="00E20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формы участия в конкурсе</w:t>
      </w:r>
    </w:p>
    <w:p w14:paraId="2DD41651" w14:textId="56D49570" w:rsidR="00E200E7" w:rsidRDefault="00E200E7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5D7FC" w14:textId="3211BC2C" w:rsidR="00F55497" w:rsidRPr="00E14409" w:rsidRDefault="00E14409" w:rsidP="00E1440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09">
        <w:rPr>
          <w:rFonts w:ascii="Times New Roman" w:eastAsia="Times New Roman" w:hAnsi="Times New Roman" w:cs="Times New Roman"/>
          <w:sz w:val="24"/>
          <w:szCs w:val="24"/>
        </w:rPr>
        <w:t xml:space="preserve">Конкурс состоится </w:t>
      </w:r>
      <w:r w:rsidRPr="00E14409">
        <w:rPr>
          <w:rFonts w:ascii="Times New Roman" w:eastAsia="Times New Roman" w:hAnsi="Times New Roman" w:cs="Times New Roman"/>
          <w:b/>
          <w:bCs/>
          <w:sz w:val="24"/>
          <w:szCs w:val="24"/>
        </w:rPr>
        <w:t>30 ноября 2022 года</w:t>
      </w:r>
      <w:r w:rsidRPr="00E14409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формате по видеозаписям.</w:t>
      </w:r>
    </w:p>
    <w:p w14:paraId="2211D62A" w14:textId="29A68E03" w:rsidR="00181FD7" w:rsidRPr="00E80F61" w:rsidRDefault="00E80F61" w:rsidP="00E14409">
      <w:pPr>
        <w:tabs>
          <w:tab w:val="right" w:pos="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приглашаются учащиеся ДШИ по следующим </w:t>
      </w:r>
      <w:r w:rsidR="00E200E7">
        <w:rPr>
          <w:rFonts w:ascii="Times New Roman" w:eastAsia="Times New Roman" w:hAnsi="Times New Roman" w:cs="Times New Roman"/>
          <w:b/>
          <w:sz w:val="24"/>
          <w:szCs w:val="24"/>
        </w:rPr>
        <w:t>формам</w:t>
      </w: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51BB50" w14:textId="77777777" w:rsidR="00181FD7" w:rsidRDefault="00181FD7" w:rsidP="00E14409">
      <w:pPr>
        <w:numPr>
          <w:ilvl w:val="0"/>
          <w:numId w:val="5"/>
        </w:numPr>
        <w:spacing w:after="0" w:line="240" w:lineRule="auto"/>
        <w:ind w:left="993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о;</w:t>
      </w:r>
    </w:p>
    <w:p w14:paraId="578BAC6D" w14:textId="77777777" w:rsidR="00181FD7" w:rsidRPr="00181FD7" w:rsidRDefault="00181FD7" w:rsidP="00E14409">
      <w:pPr>
        <w:numPr>
          <w:ilvl w:val="0"/>
          <w:numId w:val="5"/>
        </w:numPr>
        <w:spacing w:after="0" w:line="240" w:lineRule="auto"/>
        <w:ind w:left="993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дуэт;</w:t>
      </w:r>
    </w:p>
    <w:p w14:paraId="2462AC90" w14:textId="77777777" w:rsidR="00181FD7" w:rsidRDefault="00181FD7" w:rsidP="00E14409">
      <w:pPr>
        <w:numPr>
          <w:ilvl w:val="0"/>
          <w:numId w:val="5"/>
        </w:numPr>
        <w:spacing w:after="0" w:line="240" w:lineRule="auto"/>
        <w:ind w:left="993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ая форма (от 3 до 5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8F0C2C" w14:textId="56C6D212" w:rsidR="00181FD7" w:rsidRPr="00E14409" w:rsidRDefault="00181FD7" w:rsidP="00E14409">
      <w:pPr>
        <w:numPr>
          <w:ilvl w:val="0"/>
          <w:numId w:val="5"/>
        </w:numPr>
        <w:tabs>
          <w:tab w:val="right" w:pos="709"/>
        </w:tabs>
        <w:spacing w:after="0" w:line="240" w:lineRule="auto"/>
        <w:ind w:left="993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самбль (от 6 и более человек).</w:t>
      </w:r>
    </w:p>
    <w:p w14:paraId="1148F3AC" w14:textId="2475E345" w:rsidR="00E200E7" w:rsidRPr="00E14409" w:rsidRDefault="00E80F61" w:rsidP="00E1440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В каждой номинации коллектив имеет право выставлять один номер.</w:t>
      </w:r>
    </w:p>
    <w:p w14:paraId="36B8D74A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Номинации:</w:t>
      </w:r>
    </w:p>
    <w:p w14:paraId="6C28087F" w14:textId="77777777" w:rsidR="00E80F61" w:rsidRPr="00E80F61" w:rsidRDefault="00E80F61" w:rsidP="00E80F61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«Детский танец»</w:t>
      </w:r>
    </w:p>
    <w:p w14:paraId="56DAEF70" w14:textId="77777777" w:rsidR="00E80F61" w:rsidRPr="00E80F61" w:rsidRDefault="00E80F61" w:rsidP="00E80F61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«Классический танец» </w:t>
      </w:r>
    </w:p>
    <w:p w14:paraId="28208CE8" w14:textId="77777777" w:rsidR="00E80F61" w:rsidRPr="00E80F61" w:rsidRDefault="00E80F61" w:rsidP="00E80F61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«Народно-сценический танец»</w:t>
      </w:r>
    </w:p>
    <w:p w14:paraId="03CA655E" w14:textId="77777777" w:rsidR="00E80F61" w:rsidRPr="00E80F61" w:rsidRDefault="00E80F61" w:rsidP="00E80F61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«Русский танец и его областные особенности»</w:t>
      </w:r>
    </w:p>
    <w:p w14:paraId="31E7BE80" w14:textId="599C82AA" w:rsidR="00E200E7" w:rsidRPr="00E80F61" w:rsidRDefault="00E80F61" w:rsidP="00E1440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Распределение групп по классам:</w:t>
      </w:r>
    </w:p>
    <w:p w14:paraId="22840E0B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Номинация «Детский танец»</w:t>
      </w:r>
    </w:p>
    <w:p w14:paraId="1AE9629F" w14:textId="5CCAE123" w:rsidR="008E5884" w:rsidRPr="00E14409" w:rsidRDefault="008E5884" w:rsidP="00E1440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8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80F61" w:rsidRPr="00E80F61">
        <w:rPr>
          <w:rFonts w:ascii="Times New Roman" w:eastAsia="Times New Roman" w:hAnsi="Times New Roman" w:cs="Times New Roman"/>
          <w:b/>
          <w:sz w:val="24"/>
          <w:szCs w:val="24"/>
        </w:rPr>
        <w:t>Группа А</w:t>
      </w:r>
      <w:r w:rsidR="00E80F61" w:rsidRPr="00E80F61">
        <w:rPr>
          <w:rFonts w:ascii="Times New Roman" w:eastAsia="Times New Roman" w:hAnsi="Times New Roman" w:cs="Times New Roman"/>
          <w:sz w:val="24"/>
          <w:szCs w:val="24"/>
        </w:rPr>
        <w:t>: 1-2 классы;</w:t>
      </w:r>
    </w:p>
    <w:p w14:paraId="06793A7E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Номинации «Классический танец», «Народно-сценический танец», «Русский танец и его областные особенности»:</w:t>
      </w:r>
    </w:p>
    <w:p w14:paraId="73C5A73F" w14:textId="77777777" w:rsidR="00E80F61" w:rsidRPr="00E80F61" w:rsidRDefault="00E80F61" w:rsidP="00E80F61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Группа Б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: 3-5 классы;</w:t>
      </w:r>
    </w:p>
    <w:p w14:paraId="00AE13ED" w14:textId="77777777" w:rsidR="00E80F61" w:rsidRPr="00E80F61" w:rsidRDefault="00E80F61" w:rsidP="00E80F61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Группа В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: 6-8 классы;</w:t>
      </w:r>
    </w:p>
    <w:p w14:paraId="313F1E46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42F91" w14:textId="34E0A483" w:rsidR="006A46AD" w:rsidRDefault="006A46AD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3F79A" w14:textId="7E0EA9C1" w:rsidR="00672716" w:rsidRDefault="00672716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35703" w14:textId="77777777" w:rsidR="00672716" w:rsidRDefault="00672716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93F97" w14:textId="6E2BD4A7"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Программные требования:</w:t>
      </w:r>
    </w:p>
    <w:p w14:paraId="0F89793C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Конкурсный репертуар должен соответствовать дополнительной предпрофессиональной общеобразовательной программе в области искусства «Хореографическое творчество» по учебному предмету </w:t>
      </w:r>
      <w:r w:rsidRPr="00E200E7">
        <w:rPr>
          <w:rFonts w:ascii="Times New Roman" w:eastAsia="Times New Roman" w:hAnsi="Times New Roman" w:cs="Times New Roman"/>
          <w:b/>
          <w:sz w:val="24"/>
          <w:szCs w:val="24"/>
        </w:rPr>
        <w:t>«Подготовка концертных номеров»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и может состоять:</w:t>
      </w:r>
    </w:p>
    <w:p w14:paraId="27FCA7D9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для группы А:</w:t>
      </w:r>
    </w:p>
    <w:p w14:paraId="22BFFA63" w14:textId="77777777" w:rsidR="00E80F61" w:rsidRPr="00E80F61" w:rsidRDefault="00E80F61" w:rsidP="00E80F61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из хореографических композиций на основе учебного материала, изученного на предметах «Ритмика», «Танец» и «Гимнастика» (постановка педагога);</w:t>
      </w:r>
    </w:p>
    <w:p w14:paraId="39F5778A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для групп Б-В:</w:t>
      </w:r>
    </w:p>
    <w:p w14:paraId="18F7BF3A" w14:textId="77777777" w:rsidR="00E80F61" w:rsidRPr="00E80F61" w:rsidRDefault="00E80F61" w:rsidP="00E80F61">
      <w:pPr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из хореографических композиций на основе изученных движений на уроках классического, народно-сценического танца (постановка педагога);</w:t>
      </w:r>
    </w:p>
    <w:p w14:paraId="736FE298" w14:textId="77777777" w:rsidR="00E80F61" w:rsidRPr="00E80F61" w:rsidRDefault="00E80F61" w:rsidP="00E80F61">
      <w:pPr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из хореографических композиций в постановке выдающихся педагогов и балетмейстеров.</w:t>
      </w:r>
    </w:p>
    <w:p w14:paraId="2654C8D9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9E867" w14:textId="77777777"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подачи документов и видеоматериалов</w:t>
      </w:r>
    </w:p>
    <w:p w14:paraId="1A457A68" w14:textId="6BEE698B" w:rsidR="00235AA3" w:rsidRPr="00E80F61" w:rsidRDefault="00E80F61" w:rsidP="008007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 xml:space="preserve">Все участники конкурса должны зарегистрироваться на сайте Регионального методического центра по образованию в области искусств в разделе </w:t>
      </w:r>
      <w:r w:rsidR="00F55497">
        <w:rPr>
          <w:rFonts w:ascii="Times New Roman" w:eastAsia="Calibri" w:hAnsi="Times New Roman" w:cs="Times New Roman"/>
          <w:sz w:val="24"/>
          <w:szCs w:val="24"/>
        </w:rPr>
        <w:t xml:space="preserve">«Регистрация на </w:t>
      </w:r>
      <w:r w:rsidR="00FA4C96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="00F55497">
        <w:rPr>
          <w:rFonts w:ascii="Times New Roman" w:eastAsia="Calibri" w:hAnsi="Times New Roman" w:cs="Times New Roman"/>
          <w:sz w:val="24"/>
          <w:szCs w:val="24"/>
        </w:rPr>
        <w:t xml:space="preserve">», подраздел «Конкурсы»  </w:t>
      </w:r>
      <w:hyperlink r:id="rId6" w:history="1">
        <w:r w:rsidR="00F55497" w:rsidRPr="00563EBC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www.metodist62.ru/competitions.html</w:t>
        </w:r>
      </w:hyperlink>
      <w:r w:rsidRPr="00E80F61">
        <w:rPr>
          <w:rFonts w:ascii="Times New Roman" w:eastAsia="Calibri" w:hAnsi="Times New Roman" w:cs="Times New Roman"/>
          <w:sz w:val="24"/>
          <w:szCs w:val="24"/>
        </w:rPr>
        <w:t>). Электронная регистра</w:t>
      </w:r>
      <w:r w:rsidR="008E5884">
        <w:rPr>
          <w:rFonts w:ascii="Times New Roman" w:eastAsia="Calibri" w:hAnsi="Times New Roman" w:cs="Times New Roman"/>
          <w:sz w:val="24"/>
          <w:szCs w:val="24"/>
        </w:rPr>
        <w:t xml:space="preserve">ция </w:t>
      </w:r>
      <w:r w:rsidR="00F55497">
        <w:rPr>
          <w:rFonts w:ascii="Times New Roman" w:eastAsia="Calibri" w:hAnsi="Times New Roman" w:cs="Times New Roman"/>
          <w:sz w:val="24"/>
          <w:szCs w:val="24"/>
        </w:rPr>
        <w:t xml:space="preserve">будет </w:t>
      </w:r>
      <w:r w:rsidR="008E5884">
        <w:rPr>
          <w:rFonts w:ascii="Times New Roman" w:eastAsia="Calibri" w:hAnsi="Times New Roman" w:cs="Times New Roman"/>
          <w:sz w:val="24"/>
          <w:szCs w:val="24"/>
        </w:rPr>
        <w:t xml:space="preserve">открыта </w:t>
      </w:r>
      <w:r w:rsidR="00F55497"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>с 0</w:t>
      </w:r>
      <w:r w:rsidR="008E5884"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="00F55497"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>февраля</w:t>
      </w:r>
      <w:r w:rsidR="008E5884"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2</w:t>
      </w:r>
      <w:r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  <w:r w:rsidR="00F55497"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16 ноября 2022 года</w:t>
      </w:r>
      <w:r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35AA3" w:rsidRPr="00235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AB898" w14:textId="3E286833" w:rsidR="00800755" w:rsidRDefault="00E80F61" w:rsidP="006A46A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 xml:space="preserve">Помимо электронной регистрации необходимо отправить в оргкомитет </w:t>
      </w:r>
      <w:r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</w:t>
      </w:r>
      <w:r w:rsidR="008E5884"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>16 ноября 2022</w:t>
      </w:r>
      <w:r w:rsidR="001225E5" w:rsidRPr="00F55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  <w:r w:rsidR="001225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1FD7">
        <w:rPr>
          <w:rFonts w:ascii="Times New Roman" w:eastAsia="Calibri" w:hAnsi="Times New Roman" w:cs="Times New Roman"/>
          <w:sz w:val="24"/>
          <w:szCs w:val="24"/>
        </w:rPr>
        <w:t xml:space="preserve">(включительно) </w:t>
      </w:r>
      <w:r w:rsidRPr="00E80F61">
        <w:rPr>
          <w:rFonts w:ascii="Times New Roman" w:eastAsia="Calibri" w:hAnsi="Times New Roman" w:cs="Times New Roman"/>
          <w:sz w:val="24"/>
          <w:szCs w:val="24"/>
        </w:rPr>
        <w:t xml:space="preserve">пакет документов </w:t>
      </w:r>
      <w:r w:rsidR="00181FD7">
        <w:rPr>
          <w:rFonts w:ascii="Times New Roman" w:eastAsia="Calibri" w:hAnsi="Times New Roman" w:cs="Times New Roman"/>
          <w:sz w:val="24"/>
          <w:szCs w:val="24"/>
        </w:rPr>
        <w:t>на электронный адрес</w:t>
      </w:r>
      <w:r w:rsidR="006A46AD" w:rsidRPr="006A46A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6A46AD" w:rsidRPr="00563EBC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dshipoljany</w:t>
        </w:r>
        <w:r w:rsidR="006A46AD" w:rsidRPr="00563EBC">
          <w:rPr>
            <w:rStyle w:val="a5"/>
            <w:rFonts w:ascii="Times New Roman" w:eastAsia="Calibri" w:hAnsi="Times New Roman" w:cs="Times New Roman"/>
            <w:sz w:val="24"/>
            <w:szCs w:val="24"/>
          </w:rPr>
          <w:t>@</w:t>
        </w:r>
        <w:r w:rsidR="006A46AD" w:rsidRPr="00563EBC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6A46AD" w:rsidRPr="00563EBC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6A46AD" w:rsidRPr="00563EBC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00755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1B0B2B0B" w14:textId="2D329F6C" w:rsidR="00E80F61" w:rsidRPr="00E80F61" w:rsidRDefault="00E80F61" w:rsidP="008007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 xml:space="preserve">В пакет документов входит: </w:t>
      </w:r>
    </w:p>
    <w:p w14:paraId="167F140C" w14:textId="77777777" w:rsidR="00E80F61" w:rsidRPr="00E80F61" w:rsidRDefault="00E80F61" w:rsidP="00E80F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>заявка (форма заявки</w:t>
      </w:r>
      <w:r w:rsidR="008E5884">
        <w:rPr>
          <w:rFonts w:ascii="Times New Roman" w:eastAsia="Calibri" w:hAnsi="Times New Roman" w:cs="Times New Roman"/>
          <w:sz w:val="24"/>
          <w:szCs w:val="24"/>
        </w:rPr>
        <w:t xml:space="preserve"> в формате</w:t>
      </w:r>
      <w:r w:rsidR="008E5884" w:rsidRPr="008E5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884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="008E5884">
        <w:rPr>
          <w:rFonts w:ascii="Times New Roman" w:eastAsia="Calibri" w:hAnsi="Times New Roman" w:cs="Times New Roman"/>
          <w:sz w:val="24"/>
          <w:szCs w:val="24"/>
        </w:rPr>
        <w:t>, заявка прилагается</w:t>
      </w:r>
      <w:r w:rsidRPr="00E80F61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430DC0A" w14:textId="77777777" w:rsidR="00E80F61" w:rsidRPr="008E313C" w:rsidRDefault="00E80F61" w:rsidP="00E80F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3C">
        <w:rPr>
          <w:rFonts w:ascii="Times New Roman" w:eastAsia="Calibri" w:hAnsi="Times New Roman" w:cs="Times New Roman"/>
          <w:sz w:val="24"/>
          <w:szCs w:val="24"/>
        </w:rPr>
        <w:t>ксерокопия свидетельства о рождении или паспорта</w:t>
      </w:r>
      <w:r w:rsidR="008E313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E313C" w:rsidRPr="008E5884">
        <w:rPr>
          <w:rFonts w:ascii="Times New Roman" w:eastAsia="Calibri" w:hAnsi="Times New Roman" w:cs="Times New Roman"/>
          <w:b/>
          <w:sz w:val="24"/>
          <w:szCs w:val="24"/>
        </w:rPr>
        <w:t>для солиста или дуэта</w:t>
      </w:r>
      <w:r w:rsidR="008E313C" w:rsidRPr="008E313C">
        <w:rPr>
          <w:rFonts w:ascii="Times New Roman" w:eastAsia="Calibri" w:hAnsi="Times New Roman" w:cs="Times New Roman"/>
          <w:sz w:val="24"/>
          <w:szCs w:val="24"/>
        </w:rPr>
        <w:t>)</w:t>
      </w:r>
      <w:r w:rsidR="008E313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7630A5" w14:textId="77777777" w:rsidR="00371529" w:rsidRPr="00371529" w:rsidRDefault="00371529" w:rsidP="003715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</w:t>
      </w:r>
      <w:r w:rsidR="008E313C">
        <w:rPr>
          <w:rFonts w:ascii="Times New Roman" w:eastAsia="Calibri" w:hAnsi="Times New Roman" w:cs="Times New Roman"/>
          <w:sz w:val="24"/>
          <w:szCs w:val="24"/>
        </w:rPr>
        <w:t xml:space="preserve">ок участников с датой рождения,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8E313C">
        <w:rPr>
          <w:rFonts w:ascii="Times New Roman" w:eastAsia="Calibri" w:hAnsi="Times New Roman" w:cs="Times New Roman"/>
          <w:sz w:val="24"/>
          <w:szCs w:val="24"/>
        </w:rPr>
        <w:t>аверенный директором учреждения (для коллектива)</w:t>
      </w:r>
      <w:r w:rsidR="00181FD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4E895" w14:textId="13294A2C" w:rsidR="00371529" w:rsidRDefault="00371529" w:rsidP="00E80F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884">
        <w:rPr>
          <w:rFonts w:ascii="Times New Roman" w:eastAsia="Calibri" w:hAnsi="Times New Roman" w:cs="Times New Roman"/>
          <w:b/>
          <w:sz w:val="24"/>
          <w:szCs w:val="24"/>
        </w:rPr>
        <w:t>файл с видеозаписью</w:t>
      </w:r>
      <w:r w:rsidR="00390818">
        <w:rPr>
          <w:rFonts w:ascii="Times New Roman" w:eastAsia="Calibri" w:hAnsi="Times New Roman" w:cs="Times New Roman"/>
          <w:sz w:val="24"/>
          <w:szCs w:val="24"/>
        </w:rPr>
        <w:t xml:space="preserve"> в формат</w:t>
      </w:r>
      <w:r w:rsidR="00C30539">
        <w:rPr>
          <w:rFonts w:ascii="Times New Roman" w:eastAsia="Calibri" w:hAnsi="Times New Roman" w:cs="Times New Roman"/>
          <w:sz w:val="24"/>
          <w:szCs w:val="24"/>
        </w:rPr>
        <w:t>е</w:t>
      </w:r>
      <w:r w:rsidR="00390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0818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proofErr w:type="spellEnd"/>
      <w:r w:rsidR="00AA2FF7">
        <w:rPr>
          <w:rFonts w:ascii="Times New Roman" w:eastAsia="Calibri" w:hAnsi="Times New Roman" w:cs="Times New Roman"/>
          <w:sz w:val="24"/>
          <w:szCs w:val="24"/>
        </w:rPr>
        <w:t>,</w:t>
      </w:r>
      <w:r w:rsidR="00390818" w:rsidRPr="00390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818">
        <w:rPr>
          <w:rFonts w:ascii="Times New Roman" w:eastAsia="Calibri" w:hAnsi="Times New Roman" w:cs="Times New Roman"/>
          <w:sz w:val="24"/>
          <w:szCs w:val="24"/>
          <w:lang w:val="en-US"/>
        </w:rPr>
        <w:t>mpeg</w:t>
      </w:r>
      <w:r w:rsidR="00390818" w:rsidRPr="00390818">
        <w:rPr>
          <w:rFonts w:ascii="Times New Roman" w:eastAsia="Calibri" w:hAnsi="Times New Roman" w:cs="Times New Roman"/>
          <w:sz w:val="24"/>
          <w:szCs w:val="24"/>
        </w:rPr>
        <w:t>-4</w:t>
      </w:r>
      <w:r w:rsidR="008E588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AA2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884">
        <w:rPr>
          <w:rFonts w:ascii="Times New Roman" w:eastAsia="Calibri" w:hAnsi="Times New Roman" w:cs="Times New Roman"/>
          <w:b/>
          <w:sz w:val="24"/>
          <w:szCs w:val="24"/>
        </w:rPr>
        <w:t>ссылк</w:t>
      </w:r>
      <w:r w:rsidR="00F55497">
        <w:rPr>
          <w:rFonts w:ascii="Times New Roman" w:eastAsia="Calibri" w:hAnsi="Times New Roman" w:cs="Times New Roman"/>
          <w:b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файл</w:t>
      </w:r>
      <w:r w:rsidR="00390818" w:rsidRPr="00390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81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390818" w:rsidRPr="00390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818" w:rsidRPr="008E313C">
        <w:rPr>
          <w:rFonts w:ascii="Times New Roman" w:eastAsia="Calibri" w:hAnsi="Times New Roman" w:cs="Times New Roman"/>
          <w:b/>
          <w:sz w:val="24"/>
          <w:szCs w:val="24"/>
        </w:rPr>
        <w:t>доступом просмотра</w:t>
      </w:r>
      <w:r w:rsidR="00BD16C5">
        <w:rPr>
          <w:rFonts w:ascii="Times New Roman" w:eastAsia="Calibri" w:hAnsi="Times New Roman" w:cs="Times New Roman"/>
          <w:sz w:val="24"/>
          <w:szCs w:val="24"/>
        </w:rPr>
        <w:t>, размещенн</w:t>
      </w:r>
      <w:r w:rsidR="00F55497">
        <w:rPr>
          <w:rFonts w:ascii="Times New Roman" w:eastAsia="Calibri" w:hAnsi="Times New Roman" w:cs="Times New Roman"/>
          <w:sz w:val="24"/>
          <w:szCs w:val="24"/>
        </w:rPr>
        <w:t>ую</w:t>
      </w:r>
      <w:r w:rsidR="00BD16C5">
        <w:rPr>
          <w:rFonts w:ascii="Times New Roman" w:eastAsia="Calibri" w:hAnsi="Times New Roman" w:cs="Times New Roman"/>
          <w:sz w:val="24"/>
          <w:szCs w:val="24"/>
        </w:rPr>
        <w:t xml:space="preserve"> на сайте</w:t>
      </w:r>
      <w:r w:rsidR="00BD16C5" w:rsidRPr="00BD16C5">
        <w:rPr>
          <w:color w:val="000000"/>
          <w:sz w:val="27"/>
          <w:szCs w:val="27"/>
        </w:rPr>
        <w:t xml:space="preserve"> </w:t>
      </w:r>
      <w:r w:rsidR="00BD16C5" w:rsidRPr="00BD16C5">
        <w:rPr>
          <w:rFonts w:ascii="Times New Roman" w:hAnsi="Times New Roman" w:cs="Times New Roman"/>
          <w:color w:val="FF0000"/>
          <w:sz w:val="24"/>
          <w:szCs w:val="24"/>
        </w:rPr>
        <w:t>http://www.youtube.co</w:t>
      </w:r>
      <w:r w:rsidR="00BD16C5" w:rsidRPr="00BD16C5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CB7046" w14:textId="77777777" w:rsidR="00371529" w:rsidRPr="00BD16C5" w:rsidRDefault="00371529" w:rsidP="0037152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6C5">
        <w:rPr>
          <w:rFonts w:ascii="Times New Roman" w:hAnsi="Times New Roman" w:cs="Times New Roman"/>
          <w:color w:val="000000"/>
          <w:sz w:val="24"/>
          <w:szCs w:val="24"/>
        </w:rPr>
        <w:t>Оценку участников проводят члены жюри (заслуженные работники и ведущие эксперты в</w:t>
      </w:r>
      <w:r w:rsidR="00C30539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культуры) в период </w:t>
      </w:r>
      <w:r w:rsidR="008E5884">
        <w:rPr>
          <w:rFonts w:ascii="Times New Roman" w:hAnsi="Times New Roman" w:cs="Times New Roman"/>
          <w:b/>
          <w:color w:val="000000"/>
          <w:sz w:val="24"/>
          <w:szCs w:val="24"/>
        </w:rPr>
        <w:t>с 16 по 30</w:t>
      </w:r>
      <w:r w:rsidRPr="008E31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0539" w:rsidRPr="008E313C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8E5884">
        <w:rPr>
          <w:rFonts w:ascii="Times New Roman" w:hAnsi="Times New Roman" w:cs="Times New Roman"/>
          <w:b/>
          <w:color w:val="000000"/>
          <w:sz w:val="24"/>
          <w:szCs w:val="24"/>
        </w:rPr>
        <w:t>ября 2022</w:t>
      </w:r>
      <w:r w:rsidRPr="008E31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14:paraId="1D9F1219" w14:textId="77777777" w:rsidR="00E80F61" w:rsidRPr="00E80F61" w:rsidRDefault="00E200E7" w:rsidP="00E80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о</w:t>
      </w:r>
      <w:r w:rsidR="00E80F61" w:rsidRPr="00E80F61">
        <w:rPr>
          <w:rFonts w:ascii="Times New Roman" w:eastAsia="Calibri" w:hAnsi="Times New Roman" w:cs="Times New Roman"/>
          <w:sz w:val="24"/>
          <w:szCs w:val="24"/>
        </w:rPr>
        <w:t xml:space="preserve">ргкомитета конкурса: 390525, Рязанская область, Рязанский район, с. Поляны, МБУДО «Полянская ДШИ», эл. почта: </w:t>
      </w:r>
      <w:hyperlink r:id="rId8" w:anchor="compose?to=dshipoljany%40mail.ru" w:history="1"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  <w:lang w:val="en-US"/>
          </w:rPr>
          <w:t>dshipoljany</w:t>
        </w:r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</w:rPr>
          <w:t>@</w:t>
        </w:r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  <w:lang w:val="en-US"/>
          </w:rPr>
          <w:t>mail</w:t>
        </w:r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</w:rPr>
          <w:t>.</w:t>
        </w:r>
        <w:proofErr w:type="spellStart"/>
        <w:r w:rsidR="00E80F61" w:rsidRPr="00E200E7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80F61" w:rsidRPr="00E200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80F61" w:rsidRPr="00E80F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61103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1">
        <w:rPr>
          <w:rFonts w:ascii="Times New Roman" w:eastAsia="Calibri" w:hAnsi="Times New Roman" w:cs="Times New Roman"/>
          <w:sz w:val="24"/>
          <w:szCs w:val="24"/>
        </w:rPr>
        <w:t>Заявки, поданные после окончания срока приема заявок, оргкомитетом не рассматриваются.</w:t>
      </w:r>
    </w:p>
    <w:p w14:paraId="04478852" w14:textId="77777777"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55861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>6. Подведение итогов</w:t>
      </w:r>
    </w:p>
    <w:p w14:paraId="4A5C499E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Итоги конкурса подводятся членами жюри.</w:t>
      </w:r>
    </w:p>
    <w:p w14:paraId="51811E12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Жюри оценивает выступления участников по каждой номинации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br/>
        <w:t xml:space="preserve">и возрастной группе, по 10-балльной оценочной системе и оставляет за собой право: </w:t>
      </w:r>
    </w:p>
    <w:p w14:paraId="616B730D" w14:textId="0F662A78"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суждать Гран-</w:t>
      </w:r>
      <w:r w:rsidR="00E1440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>ри;</w:t>
      </w:r>
    </w:p>
    <w:p w14:paraId="7229A3BE" w14:textId="77777777"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суждать не все места;</w:t>
      </w:r>
    </w:p>
    <w:p w14:paraId="427BB10D" w14:textId="77777777"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делить места между исполнителями;</w:t>
      </w:r>
    </w:p>
    <w:p w14:paraId="1E441179" w14:textId="77777777"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присуждать специальные дипломы;</w:t>
      </w:r>
    </w:p>
    <w:p w14:paraId="345F08F4" w14:textId="77777777" w:rsidR="00E80F61" w:rsidRPr="00E80F61" w:rsidRDefault="00E80F61" w:rsidP="00E80F61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отмечать преподавателей, подготовивших победителей конкурса.</w:t>
      </w:r>
    </w:p>
    <w:p w14:paraId="3CE742BF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Жюри имеет право </w:t>
      </w:r>
      <w:r w:rsidR="00181FD7">
        <w:rPr>
          <w:rFonts w:ascii="Times New Roman" w:eastAsia="Times New Roman" w:hAnsi="Times New Roman" w:cs="Times New Roman"/>
          <w:sz w:val="24"/>
          <w:szCs w:val="24"/>
        </w:rPr>
        <w:t xml:space="preserve">не рассматривать участника 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конкурса за несоблюдение программных и возрастных требований.</w:t>
      </w:r>
    </w:p>
    <w:p w14:paraId="0EF86584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4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Если член жюри является руководителем коллектива - участника конкурса, то при подведении итогов данный член жюри не выставляет балл своему коллективу, учащемуся, студенту. </w:t>
      </w:r>
    </w:p>
    <w:p w14:paraId="6A5B4168" w14:textId="3EA6C0FD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5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Победители конкурса получают звание лауреатов (I, II, III степени), дипломы. Жюри имеет право присуждать </w:t>
      </w:r>
      <w:r w:rsidR="006A46AD">
        <w:rPr>
          <w:rFonts w:ascii="Times New Roman" w:eastAsia="Times New Roman" w:hAnsi="Times New Roman" w:cs="Times New Roman"/>
          <w:sz w:val="24"/>
          <w:szCs w:val="24"/>
        </w:rPr>
        <w:t>Гран-при.</w:t>
      </w:r>
    </w:p>
    <w:p w14:paraId="49E9256C" w14:textId="77777777" w:rsidR="00E80F61" w:rsidRP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6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Участникам конкурса, занявшим 4, 5 место, присваивается звание Дипломанта с вручением дипломов.</w:t>
      </w:r>
    </w:p>
    <w:p w14:paraId="104D76A1" w14:textId="77777777"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7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Все остальные участники конкурса получают Дипломы за участие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br/>
        <w:t>в конкурсе.</w:t>
      </w:r>
    </w:p>
    <w:p w14:paraId="06CCC287" w14:textId="77777777" w:rsidR="00E80F61" w:rsidRDefault="00E80F61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>6.8.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Решение жюри окончательное, пересмотру не подлежит.</w:t>
      </w:r>
    </w:p>
    <w:p w14:paraId="784F65D1" w14:textId="00E7C995" w:rsidR="001225E5" w:rsidRPr="00E80F61" w:rsidRDefault="001225E5" w:rsidP="00E80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9. Результаты конкурса будут размещены </w:t>
      </w:r>
      <w:r w:rsidR="008E5884">
        <w:rPr>
          <w:rFonts w:ascii="Times New Roman" w:eastAsia="Times New Roman" w:hAnsi="Times New Roman" w:cs="Times New Roman"/>
          <w:b/>
          <w:sz w:val="24"/>
          <w:szCs w:val="24"/>
        </w:rPr>
        <w:t>30 ноября 2022</w:t>
      </w:r>
      <w:r w:rsidR="00C3053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r w:rsidRPr="00E80F61">
        <w:rPr>
          <w:rFonts w:ascii="Times New Roman" w:eastAsia="Calibri" w:hAnsi="Times New Roman" w:cs="Times New Roman"/>
          <w:sz w:val="24"/>
          <w:szCs w:val="24"/>
        </w:rPr>
        <w:t>Регионального методического центра по образованию в области искусств (</w:t>
      </w:r>
      <w:hyperlink r:id="rId9" w:history="1">
        <w:r w:rsidR="00E14409" w:rsidRPr="00563EBC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www.metodist62.ru/</w:t>
        </w:r>
      </w:hyperlink>
      <w:r w:rsidR="00EF7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8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020CA6" w14:textId="77777777"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ABEA62" w14:textId="77777777"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4BA6A4" w14:textId="77777777" w:rsidR="00E80F61" w:rsidRPr="00E80F61" w:rsidRDefault="00E80F61" w:rsidP="00E80F61">
      <w:pPr>
        <w:tabs>
          <w:tab w:val="left" w:pos="993"/>
          <w:tab w:val="left" w:pos="3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овые условия.</w:t>
      </w:r>
    </w:p>
    <w:p w14:paraId="0544B0EE" w14:textId="77777777" w:rsidR="00E80F61" w:rsidRPr="00E80F61" w:rsidRDefault="00E80F61" w:rsidP="00E80F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курса финансируется за счёт средств государственной программы Рязанской области «Разв</w:t>
      </w:r>
      <w:r w:rsidR="008E5884">
        <w:rPr>
          <w:rFonts w:ascii="Times New Roman" w:eastAsia="Times New Roman" w:hAnsi="Times New Roman" w:cs="Times New Roman"/>
          <w:sz w:val="24"/>
          <w:szCs w:val="24"/>
        </w:rPr>
        <w:t>итие культуры и туризма» на 2022</w:t>
      </w:r>
      <w:r w:rsidRPr="00E80F61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37445BA6" w14:textId="77777777" w:rsidR="00E80F61" w:rsidRPr="00E80F61" w:rsidRDefault="00E80F61" w:rsidP="00E80F6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7CCA31" w14:textId="77777777" w:rsidR="00E80F61" w:rsidRPr="00E80F61" w:rsidRDefault="00E80F61" w:rsidP="00E80F6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8. Дополнительные условия</w:t>
      </w:r>
    </w:p>
    <w:p w14:paraId="5265A04D" w14:textId="77777777" w:rsidR="00E80F61" w:rsidRPr="00E80F61" w:rsidRDefault="00E80F61" w:rsidP="00E80F61">
      <w:pPr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Изменения в заявленной программе не допускаются.</w:t>
      </w:r>
    </w:p>
    <w:p w14:paraId="1FC39665" w14:textId="77777777" w:rsidR="00E80F61" w:rsidRPr="00E80F61" w:rsidRDefault="00E80F61" w:rsidP="00E80F61">
      <w:pPr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ргкомитет конкурса имеет право до начала конкурсных </w:t>
      </w:r>
      <w:r w:rsidR="00181FD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смотров </w:t>
      </w: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отклонить заявку, не соответствующую настоящему Положению, поставив в известность кандидата.</w:t>
      </w:r>
    </w:p>
    <w:p w14:paraId="2D6D742A" w14:textId="77777777"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 № 1</w:t>
      </w:r>
    </w:p>
    <w:p w14:paraId="5B0E3012" w14:textId="77777777"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t>В Оргкомитет</w:t>
      </w:r>
    </w:p>
    <w:p w14:paraId="4A5700F3" w14:textId="3D95BF82" w:rsidR="00E80F61" w:rsidRPr="00E80F61" w:rsidRDefault="00E80F61" w:rsidP="0051046E">
      <w:pPr>
        <w:tabs>
          <w:tab w:val="left" w:pos="8222"/>
        </w:tabs>
        <w:spacing w:after="0" w:line="240" w:lineRule="auto"/>
        <w:ind w:right="283"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I</w:t>
      </w:r>
      <w:r w:rsidR="008E5884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</w:t>
      </w: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зонального </w:t>
      </w:r>
      <w:r w:rsidR="00672716" w:rsidRPr="00E80F61">
        <w:rPr>
          <w:rFonts w:ascii="Times New Roman" w:eastAsia="Times New Roman" w:hAnsi="Times New Roman" w:cs="Times New Roman"/>
          <w:b/>
          <w:sz w:val="24"/>
          <w:szCs w:val="24"/>
        </w:rPr>
        <w:t>хореографического</w:t>
      </w:r>
      <w:r w:rsidR="00672716"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нкурса </w:t>
      </w:r>
    </w:p>
    <w:p w14:paraId="649A8D5D" w14:textId="77777777"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учебному предмету </w:t>
      </w:r>
    </w:p>
    <w:p w14:paraId="182E0DDE" w14:textId="77777777" w:rsidR="00E80F61" w:rsidRPr="00E80F61" w:rsidRDefault="00E80F61" w:rsidP="00E80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готовка концертных номеров» </w:t>
      </w:r>
    </w:p>
    <w:p w14:paraId="39D6B266" w14:textId="77777777" w:rsidR="00E80F61" w:rsidRPr="00E80F61" w:rsidRDefault="00E80F61" w:rsidP="00E80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b/>
          <w:iCs/>
          <w:sz w:val="24"/>
          <w:szCs w:val="24"/>
        </w:rPr>
        <w:t>ЗАЯВКА</w:t>
      </w:r>
    </w:p>
    <w:tbl>
      <w:tblPr>
        <w:tblW w:w="10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190"/>
      </w:tblGrid>
      <w:tr w:rsidR="00E80F61" w:rsidRPr="00E80F61" w14:paraId="673104D2" w14:textId="77777777" w:rsidTr="00E80F61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818" w14:textId="77777777" w:rsidR="00E80F61" w:rsidRPr="00E80F61" w:rsidRDefault="00C30539" w:rsidP="00C305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="00E80F61"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724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7A4DB766" w14:textId="77777777" w:rsidTr="00E80F61">
        <w:trPr>
          <w:trHeight w:val="3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6D6" w14:textId="77777777" w:rsidR="00E80F61" w:rsidRPr="00E80F61" w:rsidRDefault="00C30539" w:rsidP="00C305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Группа (А, Б, В)/класс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4D2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5142C590" w14:textId="77777777" w:rsidTr="00E80F61">
        <w:trPr>
          <w:trHeight w:val="3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F77" w14:textId="77777777" w:rsidR="00E80F61" w:rsidRPr="00E80F61" w:rsidRDefault="00C30539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1046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201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5F8B3B76" w14:textId="77777777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DCE" w14:textId="77777777" w:rsidR="00E80F61" w:rsidRPr="00E80F61" w:rsidRDefault="00E80F61" w:rsidP="00C305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  <w:r w:rsidR="00C30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листа, дуэта), название коллектив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F2B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7C071BDE" w14:textId="77777777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0BB5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9E5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66884BCB" w14:textId="77777777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0025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декс, почтовый адрес, полное название учебного заведения, телефон, факс, </w:t>
            </w: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5E2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3080B16F" w14:textId="77777777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989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.И.О. руководителя учебного заведения (полностью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7A0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7D5C8596" w14:textId="77777777" w:rsidTr="00E80F61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AFFD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 композиции, хронометраж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D61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56D58215" w14:textId="77777777" w:rsidTr="00E80F61">
        <w:trPr>
          <w:trHeight w:val="6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55D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балетмейстера-постановщика номер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3F4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0F61" w:rsidRPr="00E80F61" w14:paraId="64FB360B" w14:textId="77777777" w:rsidTr="00E80F61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38B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543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F61" w:rsidRPr="00E80F61" w14:paraId="2FD43C8B" w14:textId="77777777" w:rsidTr="00E80F61">
        <w:trPr>
          <w:trHeight w:val="4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2182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0F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О концертмейстера (муз. инструмент) (при наличии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614" w14:textId="77777777" w:rsidR="00E80F61" w:rsidRPr="00E80F61" w:rsidRDefault="00E80F61" w:rsidP="00E80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235AB6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BFD7D" w14:textId="77777777"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«___»________________20__г. _____________________/______________/</w:t>
      </w:r>
    </w:p>
    <w:p w14:paraId="2B188A8A" w14:textId="77777777"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(подпись руководителя учреждения, расшифровка подписи)</w:t>
      </w:r>
    </w:p>
    <w:p w14:paraId="678799C9" w14:textId="77777777"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М.П.</w:t>
      </w:r>
    </w:p>
    <w:p w14:paraId="5823A310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37DFE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569AA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38A48" w14:textId="77777777" w:rsidR="00E80F61" w:rsidRPr="00E80F61" w:rsidRDefault="00E80F61" w:rsidP="00E8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CB8BD" w14:textId="77777777"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Оформление заявки подтверждает согласие конкурсанта / родителей (законных представителей) конкурсанта (нужное подчеркнуть) на обработку персональных данных в соответствии со ст. 9 Федерального закона «О персональных данных» от 27.07.2006 № 152-ФЗ (в случае оформления заявки от коллектива подписи ставят все конкурсанты / родители (законные представители)).</w:t>
      </w:r>
    </w:p>
    <w:p w14:paraId="6307D033" w14:textId="77777777" w:rsidR="00E80F61" w:rsidRPr="00E80F61" w:rsidRDefault="00E80F61" w:rsidP="00E80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«___»______________20__ г. </w:t>
      </w: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__________________________/______________/</w:t>
      </w:r>
    </w:p>
    <w:p w14:paraId="3DCB0E71" w14:textId="77777777" w:rsidR="00E80F61" w:rsidRPr="00E80F61" w:rsidRDefault="00E80F61" w:rsidP="00E80F61">
      <w:pPr>
        <w:suppressAutoHyphens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/______________/</w:t>
      </w:r>
    </w:p>
    <w:p w14:paraId="31F5E928" w14:textId="77777777" w:rsidR="00E80F61" w:rsidRPr="00E80F61" w:rsidRDefault="00E80F61" w:rsidP="00E80F61">
      <w:pPr>
        <w:suppressAutoHyphens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/______________/</w:t>
      </w:r>
    </w:p>
    <w:p w14:paraId="41FE70C8" w14:textId="77777777" w:rsidR="00E80F61" w:rsidRPr="00E80F61" w:rsidRDefault="00E80F61" w:rsidP="00E80F61">
      <w:pPr>
        <w:suppressAutoHyphens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/______________/</w:t>
      </w:r>
    </w:p>
    <w:p w14:paraId="59398CE9" w14:textId="77777777" w:rsidR="00FD2666" w:rsidRDefault="00E80F61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0F61">
        <w:rPr>
          <w:rFonts w:ascii="Times New Roman" w:eastAsia="Times New Roman" w:hAnsi="Times New Roman" w:cs="Times New Roman"/>
          <w:kern w:val="2"/>
          <w:sz w:val="24"/>
          <w:szCs w:val="24"/>
        </w:rPr>
        <w:t>(подпись конкурсанта/родителя/законного представителя, расшифровка подписи)</w:t>
      </w:r>
    </w:p>
    <w:p w14:paraId="0FDFA1D6" w14:textId="77777777" w:rsidR="00C30539" w:rsidRDefault="00C30539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1504465" w14:textId="77777777" w:rsidR="00C30539" w:rsidRDefault="00C30539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F5C8C44" w14:textId="77777777" w:rsidR="00C30539" w:rsidRDefault="00C30539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C7DE1AC" w14:textId="77777777" w:rsidR="00C30539" w:rsidRDefault="00C30539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4475C92" w14:textId="77777777" w:rsidR="00C30539" w:rsidRDefault="00C30539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0B74C1D" w14:textId="77777777" w:rsidR="00C30539" w:rsidRDefault="00C30539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2EFF723" w14:textId="77777777" w:rsidR="00C30539" w:rsidRDefault="00C30539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AE8C446" w14:textId="77777777" w:rsidR="00C30539" w:rsidRDefault="00C30539" w:rsidP="00E80F61">
      <w:pPr>
        <w:suppressAutoHyphens/>
        <w:spacing w:after="0" w:line="240" w:lineRule="auto"/>
        <w:ind w:left="4248" w:hanging="198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EBE5AA5" w14:textId="77777777" w:rsidR="00C30539" w:rsidRDefault="00C30539" w:rsidP="00C30539">
      <w:pPr>
        <w:suppressAutoHyphens/>
        <w:spacing w:after="0" w:line="240" w:lineRule="auto"/>
        <w:ind w:left="4248" w:hanging="1980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7A81BAD" w14:textId="77777777"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                             Список коллектива</w:t>
      </w:r>
    </w:p>
    <w:p w14:paraId="573A6402" w14:textId="77777777"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6117"/>
        <w:gridCol w:w="3410"/>
      </w:tblGrid>
      <w:tr w:rsidR="00C30539" w14:paraId="4CDA4D7B" w14:textId="77777777" w:rsidTr="00C30539">
        <w:tc>
          <w:tcPr>
            <w:tcW w:w="675" w:type="dxa"/>
          </w:tcPr>
          <w:p w14:paraId="761B8859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6273" w:type="dxa"/>
          </w:tcPr>
          <w:p w14:paraId="194AC68E" w14:textId="77777777" w:rsidR="00C30539" w:rsidRDefault="00C30539" w:rsidP="00C30539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О</w:t>
            </w:r>
          </w:p>
        </w:tc>
        <w:tc>
          <w:tcPr>
            <w:tcW w:w="3474" w:type="dxa"/>
          </w:tcPr>
          <w:p w14:paraId="64AFF1C0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та рождения</w:t>
            </w:r>
          </w:p>
        </w:tc>
      </w:tr>
      <w:tr w:rsidR="00C30539" w14:paraId="0A94C9F8" w14:textId="77777777" w:rsidTr="00C30539">
        <w:tc>
          <w:tcPr>
            <w:tcW w:w="675" w:type="dxa"/>
          </w:tcPr>
          <w:p w14:paraId="6DDB55C0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73" w:type="dxa"/>
          </w:tcPr>
          <w:p w14:paraId="1275A070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5989B90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539" w14:paraId="69AD48A3" w14:textId="77777777" w:rsidTr="00C30539">
        <w:tc>
          <w:tcPr>
            <w:tcW w:w="675" w:type="dxa"/>
          </w:tcPr>
          <w:p w14:paraId="0914DCBB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06496CD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14:paraId="2DF9F809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539" w14:paraId="50074850" w14:textId="77777777" w:rsidTr="00C30539">
        <w:tc>
          <w:tcPr>
            <w:tcW w:w="675" w:type="dxa"/>
          </w:tcPr>
          <w:p w14:paraId="37C87580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73" w:type="dxa"/>
          </w:tcPr>
          <w:p w14:paraId="205072A3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94AA776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30539" w14:paraId="43EAB2F1" w14:textId="77777777" w:rsidTr="00C30539">
        <w:tc>
          <w:tcPr>
            <w:tcW w:w="675" w:type="dxa"/>
          </w:tcPr>
          <w:p w14:paraId="426DF4DC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F5786EC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14:paraId="2BDFCDE6" w14:textId="77777777" w:rsidR="00C30539" w:rsidRDefault="00C30539" w:rsidP="00C3053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1DDF9ED8" w14:textId="77777777"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6DD8F66" w14:textId="77777777"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CD3081C" w14:textId="77777777"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6EADBA8" w14:textId="77777777" w:rsidR="00C30539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AF9B2CB" w14:textId="77777777" w:rsidR="00C30539" w:rsidRPr="00E80F61" w:rsidRDefault="00C30539" w:rsidP="00C305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иректор учреждения                                М.П.  Роспись                     дата</w:t>
      </w:r>
    </w:p>
    <w:sectPr w:rsidR="00C30539" w:rsidRPr="00E80F61" w:rsidSect="00E200E7">
      <w:pgSz w:w="11906" w:h="16838"/>
      <w:pgMar w:top="851" w:right="99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942"/>
    <w:multiLevelType w:val="hybridMultilevel"/>
    <w:tmpl w:val="9BA20F08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11E"/>
    <w:multiLevelType w:val="hybridMultilevel"/>
    <w:tmpl w:val="8146C292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4F2"/>
    <w:multiLevelType w:val="hybridMultilevel"/>
    <w:tmpl w:val="286AC504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404F"/>
    <w:multiLevelType w:val="hybridMultilevel"/>
    <w:tmpl w:val="BF941F64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5290"/>
    <w:multiLevelType w:val="hybridMultilevel"/>
    <w:tmpl w:val="5E2C28BE"/>
    <w:lvl w:ilvl="0" w:tplc="F18E6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E97"/>
    <w:multiLevelType w:val="hybridMultilevel"/>
    <w:tmpl w:val="E97CCB74"/>
    <w:lvl w:ilvl="0" w:tplc="877E67D8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5826B2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C6314A"/>
    <w:multiLevelType w:val="hybridMultilevel"/>
    <w:tmpl w:val="3CEC941C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3293E"/>
    <w:multiLevelType w:val="hybridMultilevel"/>
    <w:tmpl w:val="28F818A2"/>
    <w:lvl w:ilvl="0" w:tplc="35FC5B0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932C42"/>
    <w:multiLevelType w:val="hybridMultilevel"/>
    <w:tmpl w:val="35543024"/>
    <w:lvl w:ilvl="0" w:tplc="F24AAB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7656"/>
    <w:multiLevelType w:val="hybridMultilevel"/>
    <w:tmpl w:val="445AACB4"/>
    <w:lvl w:ilvl="0" w:tplc="86469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B67D3B"/>
    <w:multiLevelType w:val="hybridMultilevel"/>
    <w:tmpl w:val="144040C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76725"/>
    <w:multiLevelType w:val="hybridMultilevel"/>
    <w:tmpl w:val="9E4C73A4"/>
    <w:lvl w:ilvl="0" w:tplc="6CD20C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CE"/>
    <w:rsid w:val="001225E5"/>
    <w:rsid w:val="00181FD7"/>
    <w:rsid w:val="00235AA3"/>
    <w:rsid w:val="00347169"/>
    <w:rsid w:val="00371529"/>
    <w:rsid w:val="00390818"/>
    <w:rsid w:val="004B5365"/>
    <w:rsid w:val="0051046E"/>
    <w:rsid w:val="005B534C"/>
    <w:rsid w:val="00672716"/>
    <w:rsid w:val="006A46AD"/>
    <w:rsid w:val="007F49CE"/>
    <w:rsid w:val="007F7714"/>
    <w:rsid w:val="00800755"/>
    <w:rsid w:val="00866809"/>
    <w:rsid w:val="008E313C"/>
    <w:rsid w:val="008E5884"/>
    <w:rsid w:val="009658E8"/>
    <w:rsid w:val="00AA2FF7"/>
    <w:rsid w:val="00B449C8"/>
    <w:rsid w:val="00BD16C5"/>
    <w:rsid w:val="00C30539"/>
    <w:rsid w:val="00CA5EC5"/>
    <w:rsid w:val="00D426D9"/>
    <w:rsid w:val="00E14409"/>
    <w:rsid w:val="00E200E7"/>
    <w:rsid w:val="00E80F61"/>
    <w:rsid w:val="00E86462"/>
    <w:rsid w:val="00EC1539"/>
    <w:rsid w:val="00EF74CB"/>
    <w:rsid w:val="00F55497"/>
    <w:rsid w:val="00FA4C96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85C2"/>
  <w15:docId w15:val="{396E0C53-3008-44F4-902A-32731462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0E7"/>
    <w:pPr>
      <w:ind w:left="720"/>
      <w:contextualSpacing/>
    </w:pPr>
  </w:style>
  <w:style w:type="table" w:styleId="a4">
    <w:name w:val="Table Grid"/>
    <w:basedOn w:val="a1"/>
    <w:uiPriority w:val="59"/>
    <w:rsid w:val="00C3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549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48958017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polja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62.ru/competition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odist62.ru/competi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4EFC-5D6F-490F-9A9C-FCDC55C0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1-12-22T13:26:00Z</dcterms:created>
  <dcterms:modified xsi:type="dcterms:W3CDTF">2022-01-21T06:54:00Z</dcterms:modified>
</cp:coreProperties>
</file>